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9" w:rsidRPr="000671B9" w:rsidRDefault="000671B9" w:rsidP="000671B9">
      <w:pPr>
        <w:tabs>
          <w:tab w:val="center" w:pos="7699"/>
          <w:tab w:val="right" w:pos="15398"/>
        </w:tabs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  <w:sectPr w:rsidR="000671B9" w:rsidRPr="000671B9" w:rsidSect="004C7B6A">
          <w:pgSz w:w="16838" w:h="11906" w:orient="landscape"/>
          <w:pgMar w:top="1440" w:right="851" w:bottom="851" w:left="1418" w:header="720" w:footer="720" w:gutter="0"/>
          <w:cols w:space="720"/>
          <w:docGrid w:linePitch="360"/>
        </w:sect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D08176">
                <wp:simplePos x="0" y="0"/>
                <wp:positionH relativeFrom="column">
                  <wp:posOffset>236391</wp:posOffset>
                </wp:positionH>
                <wp:positionV relativeFrom="paragraph">
                  <wp:posOffset>2545492</wp:posOffset>
                </wp:positionV>
                <wp:extent cx="8906768" cy="3542803"/>
                <wp:effectExtent l="0" t="0" r="8890" b="635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6768" cy="3542803"/>
                          <a:chOff x="-1081778" y="-1189853"/>
                          <a:chExt cx="8907529" cy="3544459"/>
                        </a:xfrm>
                      </wpg:grpSpPr>
                      <wps:wsp>
                        <wps:cNvPr id="16" name="สี่เหลี่ยมผืนผ้า 39"/>
                        <wps:cNvSpPr>
                          <a:spLocks noChangeArrowheads="1"/>
                        </wps:cNvSpPr>
                        <wps:spPr bwMode="auto">
                          <a:xfrm>
                            <a:off x="3737328" y="-1189853"/>
                            <a:ext cx="4088423" cy="8156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1B9" w:rsidRPr="007F094E" w:rsidRDefault="000671B9" w:rsidP="000671B9">
                              <w:pPr>
                                <w:jc w:val="center"/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6"/>
                                  <w:szCs w:val="96"/>
                                  <w:cs/>
                                </w:rPr>
                              </w:pPr>
                              <w:r w:rsidRPr="007F094E"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6"/>
                                  <w:szCs w:val="96"/>
                                  <w:cs/>
                                </w:rPr>
                                <w:t xml:space="preserve">นางสาวปิยธิดา </w:t>
                              </w:r>
                              <w:proofErr w:type="spellStart"/>
                              <w:r w:rsidRPr="007F094E"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6"/>
                                  <w:szCs w:val="96"/>
                                  <w:cs/>
                                </w:rPr>
                                <w:t>มลิ</w:t>
                              </w:r>
                              <w:proofErr w:type="spellEnd"/>
                              <w:r w:rsidRPr="007F094E"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6"/>
                                  <w:szCs w:val="96"/>
                                  <w:cs/>
                                </w:rPr>
                                <w:t>วัล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สี่เหลี่ยมผืนผ้า 40"/>
                        <wps:cNvSpPr>
                          <a:spLocks noChangeArrowheads="1"/>
                        </wps:cNvSpPr>
                        <wps:spPr bwMode="auto">
                          <a:xfrm>
                            <a:off x="4555305" y="-374213"/>
                            <a:ext cx="3270446" cy="6501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1B9" w:rsidRPr="007F094E" w:rsidRDefault="000671B9" w:rsidP="000671B9">
                              <w:pPr>
                                <w:jc w:val="center"/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7F094E">
                                <w:rPr>
                                  <w:rFonts w:ascii="4805_KwangMD_Melt" w:hAnsi="4805_KwangMD_Melt" w:cs="4805_KwangMD_Melt" w:hint="cs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  <w:cs/>
                                </w:rPr>
                                <w:t>ตำแหน่ง ครูผู้ช่ว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สี่เหลี่ยมผืนผ้า 41"/>
                        <wps:cNvSpPr>
                          <a:spLocks noChangeArrowheads="1"/>
                        </wps:cNvSpPr>
                        <wps:spPr bwMode="auto">
                          <a:xfrm>
                            <a:off x="-1081778" y="909264"/>
                            <a:ext cx="8335665" cy="1445342"/>
                          </a:xfrm>
                          <a:prstGeom prst="rect">
                            <a:avLst/>
                          </a:prstGeom>
                          <a:solidFill>
                            <a:srgbClr val="87EB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1B9" w:rsidRPr="007F094E" w:rsidRDefault="000671B9" w:rsidP="000671B9">
                              <w:pPr>
                                <w:jc w:val="center"/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</w:rPr>
                              </w:pPr>
                              <w:r w:rsidRPr="007F094E">
                                <w:rPr>
                                  <w:rFonts w:ascii="4805_KwangMD_Melt" w:hAnsi="4805_KwangMD_Melt" w:cs="4805_KwangMD_Melt" w:hint="cs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  <w:cs/>
                                </w:rPr>
                                <w:t>โรงเรียนวัดมังคลาราม</w:t>
                              </w:r>
                            </w:p>
                            <w:p w:rsidR="000671B9" w:rsidRPr="007F094E" w:rsidRDefault="000671B9" w:rsidP="000671B9">
                              <w:pPr>
                                <w:jc w:val="center"/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7F094E">
                                <w:rPr>
                                  <w:rFonts w:ascii="4805_KwangMD_Melt" w:hAnsi="4805_KwangMD_Melt" w:cs="4805_KwangMD_Melt" w:hint="cs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  <w:cs/>
                                </w:rPr>
                                <w:t xml:space="preserve">สำนักงานเขตพื้นที่การศึกษาประถมศึกษานครศรีธรรมราช เขต </w:t>
                              </w:r>
                              <w:r w:rsidRPr="007F094E">
                                <w:rPr>
                                  <w:rFonts w:ascii="4805_KwangMD_Melt" w:hAnsi="4805_KwangMD_Melt" w:cs="4805_KwangMD_Melt"/>
                                  <w:b/>
                                  <w:bCs/>
                                  <w:color w:val="000000"/>
                                  <w:sz w:val="5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BD08176" id="กลุ่ม 15" o:spid="_x0000_s1026" style="position:absolute;left:0;text-align:left;margin-left:18.6pt;margin-top:200.45pt;width:701.3pt;height:278.95pt;z-index:251658240;mso-height-relative:margin" coordorigin="-10817,-11898" coordsize="89075,3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">
                <v:rect id="สี่เหลี่ยมผืนผ้า 39" o:spid="_x0000_s1027" style="position:absolute;left:37373;top:-11898;width:40884;height:8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" fillcolor="#ffc000" stroked="f" strokeweight="1pt">
                  <v:textbox>
                    <w:txbxContent>
                      <w:p w:rsidR="000671B9" w:rsidRPr="007F094E" w:rsidRDefault="000671B9" w:rsidP="000671B9">
                        <w:pPr>
                          <w:jc w:val="center"/>
                          <w:rPr>
                            <w:rFonts w:ascii="4805_KwangMD_Melt" w:hAnsi="4805_KwangMD_Melt" w:cs="4805_KwangMD_Melt"/>
                            <w:b/>
                            <w:bCs/>
                            <w:color w:val="000000"/>
                            <w:sz w:val="56"/>
                            <w:szCs w:val="96"/>
                            <w:cs/>
                          </w:rPr>
                        </w:pPr>
                        <w:r w:rsidRPr="007F094E">
                          <w:rPr>
                            <w:rFonts w:ascii="4805_KwangMD_Melt" w:hAnsi="4805_KwangMD_Melt" w:cs="4805_KwangMD_Melt"/>
                            <w:b/>
                            <w:bCs/>
                            <w:color w:val="000000"/>
                            <w:sz w:val="56"/>
                            <w:szCs w:val="96"/>
                            <w:cs/>
                          </w:rPr>
                          <w:t>นางสาว</w:t>
                        </w:r>
                        <w:proofErr w:type="spellStart"/>
                        <w:r w:rsidRPr="007F094E">
                          <w:rPr>
                            <w:rFonts w:ascii="4805_KwangMD_Melt" w:hAnsi="4805_KwangMD_Melt" w:cs="4805_KwangMD_Melt"/>
                            <w:b/>
                            <w:bCs/>
                            <w:color w:val="000000"/>
                            <w:sz w:val="56"/>
                            <w:szCs w:val="96"/>
                            <w:cs/>
                          </w:rPr>
                          <w:t>ปิย</w:t>
                        </w:r>
                        <w:proofErr w:type="spellEnd"/>
                        <w:r w:rsidRPr="007F094E">
                          <w:rPr>
                            <w:rFonts w:ascii="4805_KwangMD_Melt" w:hAnsi="4805_KwangMD_Melt" w:cs="4805_KwangMD_Melt"/>
                            <w:b/>
                            <w:bCs/>
                            <w:color w:val="000000"/>
                            <w:sz w:val="56"/>
                            <w:szCs w:val="96"/>
                            <w:cs/>
                          </w:rPr>
                          <w:t>ธิดา มลิวัลย์</w:t>
                        </w:r>
                      </w:p>
                    </w:txbxContent>
                  </v:textbox>
                </v:rect>
                <v:rect id="สี่เหลี่ยมผืนผ้า 40" o:spid="_x0000_s1028" style="position:absolute;left:45553;top:-3742;width:32704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" fillcolor="yellow" stroked="f" strokeweight="1pt">
                  <v:textbox>
                    <w:txbxContent>
                      <w:p w:rsidR="000671B9" w:rsidRPr="007F094E" w:rsidRDefault="000671B9" w:rsidP="000671B9">
                        <w:pPr>
                          <w:jc w:val="center"/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</w:pPr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>ตำแหน่ง ครูผู้ช่วย</w:t>
                        </w:r>
                      </w:p>
                    </w:txbxContent>
                  </v:textbox>
                </v:rect>
                <v:rect id="สี่เหลี่ยมผืนผ้า 41" o:spid="_x0000_s1029" style="position:absolute;left:-10817;top:9092;width:83355;height:1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" fillcolor="#87ebf5" stroked="f" strokeweight="1pt">
                  <v:textbox>
                    <w:txbxContent>
                      <w:p w:rsidR="000671B9" w:rsidRPr="007F094E" w:rsidRDefault="000671B9" w:rsidP="000671B9">
                        <w:pPr>
                          <w:jc w:val="center"/>
                          <w:rPr>
                            <w:rFonts w:ascii="4805_KwangMD_Melt" w:hAnsi="4805_KwangMD_Melt" w:cs="4805_KwangMD_Melt"/>
                            <w:b/>
                            <w:bCs/>
                            <w:color w:val="000000"/>
                            <w:sz w:val="52"/>
                            <w:szCs w:val="72"/>
                          </w:rPr>
                        </w:pPr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>โรงเรียน</w:t>
                        </w:r>
                        <w:proofErr w:type="spellStart"/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>วั</w:t>
                        </w:r>
                        <w:proofErr w:type="spellEnd"/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>ดม</w:t>
                        </w:r>
                        <w:proofErr w:type="spellStart"/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>ัง</w:t>
                        </w:r>
                        <w:proofErr w:type="spellEnd"/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>คลาราม</w:t>
                        </w:r>
                      </w:p>
                      <w:p w:rsidR="000671B9" w:rsidRPr="007F094E" w:rsidRDefault="000671B9" w:rsidP="000671B9">
                        <w:pPr>
                          <w:jc w:val="center"/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</w:pPr>
                        <w:r w:rsidRPr="007F094E">
                          <w:rPr>
                            <w:rFonts w:ascii="4805_KwangMD_Melt" w:hAnsi="4805_KwangMD_Melt" w:cs="4805_KwangMD_Melt" w:hint="cs"/>
                            <w:b/>
                            <w:bCs/>
                            <w:color w:val="000000"/>
                            <w:sz w:val="52"/>
                            <w:szCs w:val="72"/>
                            <w:cs/>
                          </w:rPr>
                          <w:t xml:space="preserve">สำนักงานเขตพื้นที่การศึกษาประถมศึกษานครศรีธรรมราช เขต </w:t>
                        </w:r>
                        <w:r w:rsidRPr="007F094E">
                          <w:rPr>
                            <w:rFonts w:ascii="4805_KwangMD_Melt" w:hAnsi="4805_KwangMD_Melt" w:cs="4805_KwangMD_Melt"/>
                            <w:b/>
                            <w:bCs/>
                            <w:color w:val="000000"/>
                            <w:sz w:val="52"/>
                            <w:szCs w:val="7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C0235A4">
            <wp:simplePos x="0" y="0"/>
            <wp:positionH relativeFrom="column">
              <wp:posOffset>664845</wp:posOffset>
            </wp:positionH>
            <wp:positionV relativeFrom="paragraph">
              <wp:posOffset>1693596</wp:posOffset>
            </wp:positionV>
            <wp:extent cx="4555490" cy="2562225"/>
            <wp:effectExtent l="0" t="0" r="0" b="9525"/>
            <wp:wrapNone/>
            <wp:docPr id="25" name="รูปภาพ 25" descr="คุณธรรมจริยธรรม ค่านิยม และคุณลักษณะอันพึงประสงค์ (หลังเรียน) Quiz -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คุณธรรมจริยธรรม ค่านิยม และคุณลักษณะอันพึงประสงค์ (หลังเรียน) Quiz - Quizizz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CB9D7">
                <wp:simplePos x="0" y="0"/>
                <wp:positionH relativeFrom="page">
                  <wp:align>right</wp:align>
                </wp:positionH>
                <wp:positionV relativeFrom="paragraph">
                  <wp:posOffset>971001</wp:posOffset>
                </wp:positionV>
                <wp:extent cx="5064125" cy="702945"/>
                <wp:effectExtent l="0" t="0" r="3175" b="190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125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1B9" w:rsidRPr="00536A64" w:rsidRDefault="000671B9" w:rsidP="000671B9">
                            <w:pPr>
                              <w:jc w:val="center"/>
                              <w:rPr>
                                <w:rFonts w:ascii="4805_KwangMD_Melt" w:hAnsi="4805_KwangMD_Melt" w:cs="4805_KwangMD_Mel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536A64">
                              <w:rPr>
                                <w:rFonts w:ascii="4805_KwangMD_Melt" w:hAnsi="4805_KwangMD_Melt" w:cs="4805_KwangMD_Melt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หน่วยที่ </w:t>
                            </w:r>
                            <w:r>
                              <w:rPr>
                                <w:rFonts w:ascii="4805_KwangMD_Melt" w:hAnsi="4805_KwangMD_Melt" w:cs="4805_KwangMD_Mel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 xml:space="preserve">23 </w:t>
                            </w:r>
                            <w:r>
                              <w:rPr>
                                <w:rFonts w:ascii="4805_KwangMD_Melt" w:hAnsi="4805_KwangMD_Melt" w:cs="4805_KwangMD_Melt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ค่านิย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CCB9D7" id="สี่เหลี่ยมผืนผ้า 21" o:spid="_x0000_s1030" style="position:absolute;left:0;text-align:left;margin-left:347.55pt;margin-top:76.45pt;width:398.75pt;height:55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" fillcolor="window" stroked="f" strokeweight="1pt">
                <v:textbox>
                  <w:txbxContent>
                    <w:p w:rsidR="000671B9" w:rsidRPr="00536A64" w:rsidRDefault="000671B9" w:rsidP="000671B9">
                      <w:pPr>
                        <w:jc w:val="center"/>
                        <w:rPr>
                          <w:rFonts w:ascii="4805_KwangMD_Melt" w:hAnsi="4805_KwangMD_Melt" w:cs="4805_KwangMD_Melt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536A64">
                        <w:rPr>
                          <w:rFonts w:ascii="4805_KwangMD_Melt" w:hAnsi="4805_KwangMD_Melt" w:cs="4805_KwangMD_Melt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หน่วยที่ </w:t>
                      </w:r>
                      <w:r>
                        <w:rPr>
                          <w:rFonts w:ascii="4805_KwangMD_Melt" w:hAnsi="4805_KwangMD_Melt" w:cs="4805_KwangMD_Melt"/>
                          <w:b/>
                          <w:bCs/>
                          <w:color w:val="000000"/>
                          <w:sz w:val="72"/>
                          <w:szCs w:val="72"/>
                        </w:rPr>
                        <w:t xml:space="preserve">23 </w:t>
                      </w:r>
                      <w:r>
                        <w:rPr>
                          <w:rFonts w:ascii="4805_KwangMD_Melt" w:hAnsi="4805_KwangMD_Melt" w:cs="4805_KwangMD_Melt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ค่านิยมไท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38F49">
                <wp:simplePos x="0" y="0"/>
                <wp:positionH relativeFrom="page">
                  <wp:posOffset>6189843</wp:posOffset>
                </wp:positionH>
                <wp:positionV relativeFrom="paragraph">
                  <wp:posOffset>263182</wp:posOffset>
                </wp:positionV>
                <wp:extent cx="4507865" cy="785495"/>
                <wp:effectExtent l="0" t="0" r="6985" b="0"/>
                <wp:wrapNone/>
                <wp:docPr id="20" name="ลูกศร: รูปห้า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7865" cy="785495"/>
                        </a:xfrm>
                        <a:prstGeom prst="homePlate">
                          <a:avLst>
                            <a:gd name="adj" fmla="val 86842"/>
                          </a:avLst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1B9" w:rsidRPr="007F094E" w:rsidRDefault="000671B9" w:rsidP="000671B9">
                            <w:pPr>
                              <w:jc w:val="center"/>
                              <w:rPr>
                                <w:rFonts w:ascii="4805_KwangMD_Melt" w:hAnsi="4805_KwangMD_Melt" w:cs="4805_KwangMD_Melt"/>
                                <w:b/>
                                <w:bCs/>
                                <w:color w:val="000000"/>
                                <w:sz w:val="56"/>
                                <w:szCs w:val="96"/>
                                <w:cs/>
                              </w:rPr>
                            </w:pPr>
                            <w:r w:rsidRPr="007F094E">
                              <w:rPr>
                                <w:rFonts w:ascii="4805_KwangMD_Melt" w:hAnsi="4805_KwangMD_Melt" w:cs="4805_KwangMD_Melt"/>
                                <w:b/>
                                <w:bCs/>
                                <w:color w:val="000000"/>
                                <w:sz w:val="56"/>
                                <w:szCs w:val="96"/>
                                <w:cs/>
                              </w:rPr>
                              <w:t>ระดับ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9F38F4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0" o:spid="_x0000_s1031" type="#_x0000_t15" style="position:absolute;left:0;text-align:left;margin-left:487.4pt;margin-top:20.7pt;width:354.95pt;height:61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" adj="18331" fillcolor="#fcf" stroked="f" strokeweight="1pt">
                <v:textbox>
                  <w:txbxContent>
                    <w:p w:rsidR="000671B9" w:rsidRPr="007F094E" w:rsidRDefault="000671B9" w:rsidP="000671B9">
                      <w:pPr>
                        <w:jc w:val="center"/>
                        <w:rPr>
                          <w:rFonts w:ascii="4805_KwangMD_Melt" w:hAnsi="4805_KwangMD_Melt" w:cs="4805_KwangMD_Melt" w:hint="cs"/>
                          <w:b/>
                          <w:bCs/>
                          <w:color w:val="000000"/>
                          <w:sz w:val="56"/>
                          <w:szCs w:val="96"/>
                          <w:cs/>
                        </w:rPr>
                      </w:pPr>
                      <w:r w:rsidRPr="007F094E">
                        <w:rPr>
                          <w:rFonts w:ascii="4805_KwangMD_Melt" w:hAnsi="4805_KwangMD_Melt" w:cs="4805_KwangMD_Melt"/>
                          <w:b/>
                          <w:bCs/>
                          <w:color w:val="000000"/>
                          <w:sz w:val="56"/>
                          <w:szCs w:val="96"/>
                          <w:cs/>
                        </w:rPr>
                        <w:t>ระดับปฐมว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0C969FC">
            <wp:simplePos x="0" y="0"/>
            <wp:positionH relativeFrom="page">
              <wp:align>center</wp:align>
            </wp:positionH>
            <wp:positionV relativeFrom="paragraph">
              <wp:posOffset>-1250229</wp:posOffset>
            </wp:positionV>
            <wp:extent cx="10723419" cy="8231941"/>
            <wp:effectExtent l="0" t="0" r="190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419" cy="82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72" w:tblpY="-63"/>
        <w:tblW w:w="13812" w:type="dxa"/>
        <w:shd w:val="clear" w:color="auto" w:fill="FFC000"/>
        <w:tblLook w:val="0000" w:firstRow="0" w:lastRow="0" w:firstColumn="0" w:lastColumn="0" w:noHBand="0" w:noVBand="0"/>
      </w:tblPr>
      <w:tblGrid>
        <w:gridCol w:w="5103"/>
        <w:gridCol w:w="4678"/>
        <w:gridCol w:w="4031"/>
      </w:tblGrid>
      <w:tr w:rsidR="000671B9" w:rsidRPr="00A1701D" w:rsidTr="000671B9">
        <w:tc>
          <w:tcPr>
            <w:tcW w:w="5103" w:type="dxa"/>
            <w:shd w:val="clear" w:color="auto" w:fill="FFC000"/>
            <w:vAlign w:val="center"/>
          </w:tcPr>
          <w:p w:rsidR="000671B9" w:rsidRPr="00A1701D" w:rsidRDefault="000671B9" w:rsidP="006C63AE">
            <w:pPr>
              <w:spacing w:before="80" w:after="8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1701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แผนการจัดประสบการณ์ที่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0671B9" w:rsidRPr="00A1701D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1701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่วย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นิยมไทย</w:t>
            </w:r>
          </w:p>
        </w:tc>
        <w:tc>
          <w:tcPr>
            <w:tcW w:w="4031" w:type="dxa"/>
            <w:shd w:val="clear" w:color="auto" w:fill="FFC000"/>
            <w:vAlign w:val="center"/>
          </w:tcPr>
          <w:p w:rsidR="000671B9" w:rsidRPr="00A1701D" w:rsidRDefault="000671B9" w:rsidP="006C63AE">
            <w:pPr>
              <w:spacing w:before="80" w:after="8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1701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</w:t>
            </w:r>
          </w:p>
        </w:tc>
      </w:tr>
    </w:tbl>
    <w:p w:rsidR="000671B9" w:rsidRPr="00A1701D" w:rsidRDefault="000671B9" w:rsidP="000671B9">
      <w:pPr>
        <w:rPr>
          <w:rFonts w:ascii="TH SarabunPSK" w:hAnsi="TH SarabunPSK" w:cs="TH SarabunPSK"/>
          <w:b/>
          <w:bCs/>
          <w:sz w:val="28"/>
        </w:rPr>
      </w:pPr>
    </w:p>
    <w:p w:rsidR="000671B9" w:rsidRPr="00703D26" w:rsidRDefault="000671B9" w:rsidP="000671B9">
      <w:pPr>
        <w:rPr>
          <w:rFonts w:ascii="TH SarabunPSK" w:hAnsi="TH SarabunPSK" w:cs="TH SarabunPSK"/>
          <w:sz w:val="32"/>
          <w:szCs w:val="32"/>
          <w:cs/>
        </w:rPr>
      </w:pPr>
      <w:r w:rsidRPr="00703D2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การเรียนรู้  </w:t>
      </w:r>
    </w:p>
    <w:p w:rsidR="000671B9" w:rsidRPr="009F2E71" w:rsidRDefault="000671B9" w:rsidP="000671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>1. ปฏิบัติตามมารยาทไทยได้ตามกาลเทศะ</w:t>
      </w:r>
    </w:p>
    <w:p w:rsidR="000671B9" w:rsidRPr="009F2E71" w:rsidRDefault="000671B9" w:rsidP="000671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ab/>
        <w:t>2. กล่าวคำขอบคุณและขอโทษด้วยตนเองได้</w:t>
      </w:r>
    </w:p>
    <w:p w:rsidR="000671B9" w:rsidRPr="009F2E71" w:rsidRDefault="000671B9" w:rsidP="000671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ab/>
        <w:t>3. ขออนุญาตหรือรอคอยเมื่อต้องการสิ่งของของผู้อื่นด้วยตนเองได้</w:t>
      </w:r>
    </w:p>
    <w:p w:rsidR="00CD4EE6" w:rsidRPr="009F2E71" w:rsidRDefault="000671B9" w:rsidP="000671B9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ab/>
        <w:t>4. ดูแลรักษาธรรมชาติและสิ่งแวดล้อมได้ด้วยตนเอง</w:t>
      </w:r>
    </w:p>
    <w:p w:rsidR="000671B9" w:rsidRPr="00703D26" w:rsidRDefault="000671B9" w:rsidP="000671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3D2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ียน</w:t>
      </w:r>
      <w:r w:rsidRPr="00703D26">
        <w:rPr>
          <w:rFonts w:ascii="TH SarabunPSK" w:hAnsi="TH SarabunPSK" w:cs="TH SarabunPSK"/>
          <w:sz w:val="32"/>
          <w:szCs w:val="32"/>
        </w:rPr>
        <w:t xml:space="preserve">  </w:t>
      </w:r>
    </w:p>
    <w:p w:rsidR="000671B9" w:rsidRPr="00703D26" w:rsidRDefault="000671B9" w:rsidP="000671B9">
      <w:pPr>
        <w:spacing w:line="233" w:lineRule="auto"/>
        <w:rPr>
          <w:rFonts w:ascii="TH SarabunPSK" w:hAnsi="TH SarabunPSK" w:cs="TH SarabunPSK"/>
          <w:sz w:val="32"/>
          <w:szCs w:val="32"/>
          <w:cs/>
        </w:rPr>
      </w:pPr>
      <w:r w:rsidRPr="00703D26">
        <w:rPr>
          <w:rFonts w:ascii="TH SarabunPSK" w:hAnsi="TH SarabunPSK" w:cs="TH SarabunPSK"/>
          <w:sz w:val="32"/>
          <w:szCs w:val="32"/>
        </w:rPr>
        <w:tab/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CD4EE6" w:rsidRDefault="000671B9" w:rsidP="000671B9">
      <w:pPr>
        <w:tabs>
          <w:tab w:val="left" w:pos="5655"/>
        </w:tabs>
        <w:spacing w:before="24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3D26">
        <w:rPr>
          <w:rFonts w:ascii="TH SarabunPSK" w:hAnsi="TH SarabunPSK" w:cs="TH SarabunPSK"/>
          <w:b/>
          <w:bCs/>
          <w:sz w:val="32"/>
          <w:szCs w:val="32"/>
          <w:cs/>
        </w:rPr>
        <w:t>แนวคิด/ความคิดรวบยอด</w:t>
      </w:r>
    </w:p>
    <w:p w:rsidR="000671B9" w:rsidRPr="009F2E71" w:rsidRDefault="00CD4EE6" w:rsidP="00CD4EE6">
      <w:pPr>
        <w:tabs>
          <w:tab w:val="left" w:pos="1134"/>
        </w:tabs>
        <w:spacing w:before="240" w:line="233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0671B9" w:rsidRPr="009F2E71">
        <w:rPr>
          <w:rFonts w:ascii="TH SarabunPSK" w:eastAsia="Calibri" w:hAnsi="TH SarabunPSK" w:cs="TH SarabunPSK"/>
          <w:sz w:val="32"/>
          <w:szCs w:val="32"/>
          <w:cs/>
        </w:rPr>
        <w:t>เราเป็นคนไทย เราภูมิใจในความเป็นไทยที่มีวันสำคัญของชาติ ศาสนา และพระมหากษัตริย์ คนไทยใช้ภาษาไทยเป็นภาษาประจำชาติ มีวัฒนธรรมประเพณีประจำชาติมีความซื่อสัตย์ มีน้ำใจ มีวินัย มีความกตัญญู คนไทยส่วนมากนับถือศาสนาพุทธ พระมหากษัตริย์ไทยทรงอุปถัมภ์ทุกศาสนาในประเทศไทย ศาสนาทุกศาสนาสอนให้ทุกคนเป็นคนดี</w:t>
      </w:r>
    </w:p>
    <w:p w:rsidR="000671B9" w:rsidRPr="00516F8F" w:rsidRDefault="000671B9" w:rsidP="000671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671B9" w:rsidRPr="00516F8F" w:rsidRDefault="000671B9" w:rsidP="000671B9">
      <w:pPr>
        <w:rPr>
          <w:rFonts w:ascii="TH SarabunPSK" w:hAnsi="TH SarabunPSK" w:cs="TH SarabunPSK"/>
          <w:b/>
          <w:bCs/>
          <w:sz w:val="32"/>
          <w:szCs w:val="32"/>
        </w:rPr>
      </w:pPr>
      <w:r w:rsidRPr="00516F8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516F8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671B9" w:rsidRPr="009F2E71" w:rsidRDefault="00CD4EE6" w:rsidP="000671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71B9" w:rsidRPr="009F2E71">
        <w:rPr>
          <w:rFonts w:ascii="TH SarabunPSK" w:hAnsi="TH SarabunPSK" w:cs="TH SarabunPSK"/>
          <w:sz w:val="32"/>
          <w:szCs w:val="32"/>
          <w:cs/>
        </w:rPr>
        <w:t>1. คนไทยมีมารยาทดีมีความซื่อสัตย์ มีน้ำใจ มีวินัย กตัญญู</w:t>
      </w:r>
    </w:p>
    <w:p w:rsidR="000671B9" w:rsidRPr="009F2E71" w:rsidRDefault="00CD4EE6" w:rsidP="000671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="000671B9" w:rsidRPr="009F2E71">
        <w:rPr>
          <w:rFonts w:ascii="TH SarabunPSK" w:hAnsi="TH SarabunPSK" w:cs="TH SarabunPSK"/>
          <w:sz w:val="32"/>
          <w:szCs w:val="32"/>
          <w:cs/>
        </w:rPr>
        <w:t>2. ชุมชนของเรามีสิ่งแวดล้อมที่แตกต่างกัน แต่เราอยู่ร่วมกันอย่างสงบสุข เพราะเราทุกคนเป็นคนไทย</w:t>
      </w:r>
    </w:p>
    <w:p w:rsidR="000671B9" w:rsidRDefault="00CD4EE6" w:rsidP="000671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ู</w:t>
      </w:r>
      <w:r w:rsidR="000671B9" w:rsidRPr="002A48DF">
        <w:rPr>
          <w:rFonts w:ascii="TH SarabunPSK" w:hAnsi="TH SarabunPSK" w:cs="TH SarabunPSK"/>
          <w:b/>
          <w:bCs/>
          <w:sz w:val="32"/>
          <w:szCs w:val="32"/>
          <w:cs/>
        </w:rPr>
        <w:t>รณาการ</w:t>
      </w:r>
      <w:r w:rsidR="000671B9" w:rsidRPr="002A48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ธรรมทางพระพุทธศาสนาสู่สาระการเรียนรู้</w:t>
      </w:r>
      <w:r w:rsidR="000671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71B9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0671B9" w:rsidRDefault="00CD4EE6" w:rsidP="000671B9">
      <w:pPr>
        <w:rPr>
          <w:rFonts w:ascii="TH SarabunPSK" w:hAnsi="TH SarabunPSK" w:cs="TH SarabunPSK"/>
          <w:b/>
          <w:bCs/>
          <w:sz w:val="32"/>
          <w:szCs w:val="32"/>
        </w:rPr>
      </w:pPr>
      <w:r w:rsidRPr="00CD4EE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0671B9" w:rsidRPr="000671B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เบญจศีลเบญจธรรม</w:t>
      </w:r>
      <w:r w:rsidR="000671B9" w:rsidRPr="0097340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ือ หลักธรรมที่ควรปฏิบัติควบคู่กัน มุ่งให้บุคคลทำความดี ละเว้นความชั่ว</w:t>
      </w:r>
    </w:p>
    <w:p w:rsidR="000671B9" w:rsidRPr="00CD4EE6" w:rsidRDefault="000671B9" w:rsidP="000671B9">
      <w:pPr>
        <w:tabs>
          <w:tab w:val="left" w:pos="4047"/>
        </w:tabs>
        <w:ind w:left="23"/>
        <w:rPr>
          <w:rFonts w:ascii="TH SarabunPSK" w:hAnsi="TH SarabunPSK" w:cs="TH SarabunPSK"/>
          <w:b/>
          <w:bCs/>
          <w:sz w:val="32"/>
          <w:szCs w:val="32"/>
        </w:rPr>
      </w:pPr>
      <w:r w:rsidRPr="00CD4EE6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หลักธรรมที่สอดคล้องกับกิจกรรมการเรียนรู้</w:t>
      </w:r>
    </w:p>
    <w:p w:rsidR="00CD4EE6" w:rsidRPr="00CD4EE6" w:rsidRDefault="00CD4EE6" w:rsidP="000671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1B9" w:rsidRPr="0097340D">
        <w:rPr>
          <w:rFonts w:ascii="TH SarabunPSK" w:hAnsi="TH SarabunPSK" w:cs="TH SarabunPSK"/>
          <w:sz w:val="32"/>
          <w:szCs w:val="32"/>
          <w:cs/>
        </w:rPr>
        <w:t>เบญจศีล (สิ่งที่ควรละเว้น</w:t>
      </w:r>
      <w:r w:rsidR="000671B9" w:rsidRPr="00CD4EE6">
        <w:rPr>
          <w:rFonts w:ascii="TH SarabunPSK" w:hAnsi="TH SarabunPSK" w:cs="TH SarabunPSK"/>
          <w:sz w:val="32"/>
          <w:szCs w:val="32"/>
        </w:rPr>
        <w:t xml:space="preserve">) </w:t>
      </w:r>
    </w:p>
    <w:p w:rsidR="000671B9" w:rsidRPr="000671B9" w:rsidRDefault="00CD4EE6" w:rsidP="000671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71B9" w:rsidRPr="0097340D">
        <w:rPr>
          <w:rFonts w:ascii="TH SarabunPSK" w:hAnsi="TH SarabunPSK" w:cs="TH SarabunPSK"/>
          <w:sz w:val="32"/>
          <w:szCs w:val="32"/>
        </w:rPr>
        <w:t xml:space="preserve">1. </w:t>
      </w:r>
      <w:r w:rsidR="000671B9" w:rsidRPr="00CB794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ปาณาติปาตา เวรมณี (</w:t>
      </w:r>
      <w:proofErr w:type="spellStart"/>
      <w:r w:rsidR="000671B9" w:rsidRPr="00CB794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ิกฺขาปทํสมาทิ</w:t>
      </w:r>
      <w:proofErr w:type="spellEnd"/>
      <w:r w:rsidR="000671B9" w:rsidRPr="00CB794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ยามิ)</w:t>
      </w:r>
      <w:r w:rsidR="000671B9" w:rsidRPr="00CB7943">
        <w:rPr>
          <w:rFonts w:ascii="TH SarabunPSK" w:hAnsi="TH SarabunPSK" w:cs="TH SarabunPSK"/>
          <w:color w:val="454545"/>
          <w:sz w:val="40"/>
          <w:szCs w:val="40"/>
          <w:shd w:val="clear" w:color="auto" w:fill="FFFFFF"/>
          <w:cs/>
        </w:rPr>
        <w:t xml:space="preserve"> </w:t>
      </w:r>
      <w:r w:rsidR="000671B9" w:rsidRPr="00D0168A">
        <w:rPr>
          <w:rFonts w:ascii="TH SarabunPSK" w:hAnsi="TH SarabunPSK" w:cs="TH SarabunPSK"/>
          <w:color w:val="454545"/>
          <w:sz w:val="32"/>
          <w:szCs w:val="32"/>
          <w:shd w:val="clear" w:color="auto" w:fill="FFFFFF"/>
          <w:cs/>
        </w:rPr>
        <w:t xml:space="preserve">คือ </w:t>
      </w:r>
      <w:r w:rsidR="000671B9" w:rsidRPr="00D0168A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้นจากการฆ่าสัตว์ตัดชีวิตทั้งปวง รวมถึงการทำร้ายสัตว์ หรือ</w:t>
      </w:r>
      <w:r w:rsidR="000671B9" w:rsidRPr="000671B9">
        <w:rPr>
          <w:rFonts w:ascii="TH SarabunPSK" w:hAnsi="TH SarabunPSK" w:cs="TH SarabunPSK"/>
          <w:sz w:val="32"/>
          <w:szCs w:val="32"/>
          <w:cs/>
        </w:rPr>
        <w:t>มนุษย์ด้วย แม้แต่คิด หรือวางแผน ก็ถือว่าผิดศีลข้อนี้แล้ว ทุกชีวิตทุกชนิดล้วนมีความรู้สึก</w:t>
      </w:r>
      <w:r w:rsidR="000671B9" w:rsidRPr="000671B9">
        <w:rPr>
          <w:rFonts w:ascii="TH SarabunPSK" w:hAnsi="TH SarabunPSK" w:cs="TH SarabunPSK"/>
          <w:sz w:val="32"/>
          <w:szCs w:val="32"/>
        </w:rPr>
        <w:t xml:space="preserve"> </w:t>
      </w:r>
      <w:r w:rsidR="000671B9" w:rsidRPr="000671B9">
        <w:rPr>
          <w:rFonts w:ascii="TH SarabunPSK" w:hAnsi="TH SarabunPSK" w:cs="TH SarabunPSK"/>
          <w:sz w:val="32"/>
          <w:szCs w:val="32"/>
          <w:cs/>
        </w:rPr>
        <w:t>มุ่งให้ผู้เรียนพัฒนาจิตใจของตนให้ลดความโหดร้าย รุนแรง มีเมตตากรุณาต่อกัน และเผื่อแผ่ต่อสัตว์เพื่อนมนุษย์</w:t>
      </w:r>
    </w:p>
    <w:p w:rsidR="00CD4EE6" w:rsidRDefault="00CD4EE6" w:rsidP="000671B9">
      <w:pPr>
        <w:tabs>
          <w:tab w:val="center" w:pos="7699"/>
          <w:tab w:val="right" w:pos="1539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D4EE6" w:rsidRDefault="00CD4EE6" w:rsidP="000671B9">
      <w:pPr>
        <w:tabs>
          <w:tab w:val="center" w:pos="7699"/>
          <w:tab w:val="right" w:pos="1539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2E71" w:rsidRDefault="009F2E71" w:rsidP="000671B9">
      <w:pPr>
        <w:tabs>
          <w:tab w:val="center" w:pos="7699"/>
          <w:tab w:val="right" w:pos="15398"/>
        </w:tabs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จัดประสบการณ์รายวัน สัปดาห์ที่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>หน่วย ค่านิยมไทย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รยาท ลักษณะนิสัยพื้นฐานของคนไทย ชั้นอนุบาล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>3-6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2149"/>
        <w:gridCol w:w="2368"/>
        <w:gridCol w:w="4213"/>
        <w:gridCol w:w="1980"/>
        <w:gridCol w:w="2230"/>
      </w:tblGrid>
      <w:tr w:rsidR="000671B9" w:rsidRPr="009F2E71" w:rsidTr="000671B9">
        <w:trPr>
          <w:trHeight w:val="447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พัฒนาการ</w:t>
            </w:r>
          </w:p>
        </w:tc>
      </w:tr>
      <w:tr w:rsidR="000671B9" w:rsidRPr="009F2E71" w:rsidTr="000671B9">
        <w:trPr>
          <w:trHeight w:val="512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ที่ควรเรียนรู้</w:t>
            </w: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1B9" w:rsidRPr="009F2E71" w:rsidTr="000671B9">
        <w:trPr>
          <w:trHeight w:val="791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เสริ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สบการณ์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1. ปฏิบัติตามมารยาทไทยได้ตามกาลเทศะ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2. กล่าวคำขอบคุณ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และขอโทษด้วยตนเองได้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3. ขออนุญาตหรือรอคอยเมื่อต้องการสิ่งของของผู้อื่นด้วยตนเองได้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4. ดูแลรักษาธรรมชาติและสิ่งแวดล้อมได้ด้วย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2E7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ตนตา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หลักศาสนาที่นับถือ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ฟังนิทาน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ุณธรร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2E7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ทนา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และแลกเปลี่ยนควา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คิดเห็นเชิงจริยธรร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ตา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้องถิ่นที่อยู่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อาศัยและความเป็นไทย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ข่าว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และเหตุการณ์ที่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ธรรมชาติและ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1. คนไทยมีมารยาทดีมีความซื่อสัตย์ มีน้ำใจ มีวินัย กตัญญู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2. ชุมชนของเรามีสิ่งแวดล้อมที่แตกต่างกัน แต่เราอยู่ร่วมกัน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งบสุข เพราะเราทุกคนเป็นคนไทย</w:t>
            </w:r>
          </w:p>
          <w:p w:rsidR="000671B9" w:rsidRPr="009F2E71" w:rsidRDefault="000671B9" w:rsidP="006C63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บูรณาการหลักธรรมทางพระพุทธศาสนาสู่สาระการเรียนรู้</w:t>
            </w: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ือ</w:t>
            </w:r>
          </w:p>
          <w:p w:rsidR="000671B9" w:rsidRPr="009F2E71" w:rsidRDefault="000671B9" w:rsidP="006C63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เบญจศีลเบญจธรรม</w:t>
            </w:r>
            <w:r w:rsidRPr="009F2E7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คือ หลักธรรมที่ควรปฏิบัติควบคู่กัน มุ่งให้บุคคลทำความดี ละเว้นความชั่ว</w:t>
            </w:r>
          </w:p>
          <w:p w:rsidR="000671B9" w:rsidRPr="009F2E71" w:rsidRDefault="000671B9" w:rsidP="006C63AE">
            <w:pPr>
              <w:tabs>
                <w:tab w:val="left" w:pos="4047"/>
              </w:tabs>
              <w:ind w:left="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ข้อย่อยหลักธรรมที่สอดคล้องกับกิจกรรมการเรียนรู้</w:t>
            </w:r>
          </w:p>
          <w:p w:rsidR="000671B9" w:rsidRPr="009F2E71" w:rsidRDefault="000671B9" w:rsidP="006C63AE">
            <w:pPr>
              <w:tabs>
                <w:tab w:val="left" w:pos="4047"/>
              </w:tabs>
              <w:ind w:left="23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ญจศีล (สิ่งที่ควรละเว้น</w:t>
            </w: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671B9" w:rsidRPr="009F2E71" w:rsidRDefault="000671B9" w:rsidP="006C63AE">
            <w:pPr>
              <w:tabs>
                <w:tab w:val="left" w:pos="4047"/>
              </w:tabs>
              <w:ind w:left="23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นำ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1. ครูสนทนากับเด็กถึงมารยาทที่เราควรปฏิบัติ เช่น การไหว้การเดินผ่านผู้ใหญ่ การรับของการใช้คำสุภาพ และสาธิตการปฏิบัติที่ถูกต้องให้เด็กดูครูชวนอาสาสมัครมาแสดงมารยาทไทยที่ถูกต้อง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สอน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2. ครูเล่านิทาน “เหยี่ยวกับชาวนา” และชวนเด็กพูดคุยเกี่ยวกับนิทานโดยใช้คำถาม ดังนี้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เพราะเหตุใดชาวนาจึงช่วยนกพิราบจากการถูกเหยี่ยวทำร้าย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ถ้าเด็ก ๆ เป็นชาวนาจะทำอย่างไร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ถ้าเด็กๆเป็นเหยี่ยวจะรักษาสัญญาที่ให้ไว้กับชาวนาหรือไม่ เพราะอะไร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3. พูดคุยกับเด็กถึงคนที่มีความซื่อสัตย์ มีน้ำใจมีวินัย กตัญญู ว่ามีคุณลักษณะอย่างไรพร้อมกับยกตัวอย่าง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คนที่มีความซื่อสัตย์ จะไม่พูดปด ไม่หยิบของคนอื่น ไม่ทำให้ผู้อื่นเดือดร้อน ทำผิดแล้วยอมรับผิดขออนุญาตหรือรอคอยเมื่อต้องการสิ่งของของผู้อื่นด้วยตนเองได้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มีน้ำใจ คนที่มีความเสียสละ จะช่วยเหลือ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แบ่งปัน ให้กับผู้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1. นิทาน “เรื่อง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เหยี่ยวกับชาวนา”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เกต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1. การปฏิบัติตา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ไทยได้ตาม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กาลเทศะ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2. การกล่าวคำขอบคุณ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และขอโทษด้วยตนเอง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3. การขออนุญาตหรือ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รอคอยเมื่อต้องการ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สิ่งของของผู้อื่นด้วย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4. การดูแลรักษา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ด้วยตนเอง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อบคำถามเชื่อมโยงหลักธรรม</w:t>
            </w:r>
          </w:p>
        </w:tc>
      </w:tr>
    </w:tbl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จัดประสบการณ์รายวัน สัปดาห์ที่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>หน่วย ค่านิยมไทย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รยาท ลักษณะนิสัยพื้นฐานของคนไทย ชั้นอนุบาล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>3-6</w:t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0671B9" w:rsidRPr="009F2E71" w:rsidRDefault="000671B9" w:rsidP="000671B9">
      <w:pPr>
        <w:tabs>
          <w:tab w:val="center" w:pos="7699"/>
          <w:tab w:val="right" w:pos="1539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086"/>
        <w:gridCol w:w="2875"/>
        <w:gridCol w:w="4246"/>
        <w:gridCol w:w="1729"/>
        <w:gridCol w:w="2023"/>
      </w:tblGrid>
      <w:tr w:rsidR="000671B9" w:rsidRPr="009F2E71" w:rsidTr="000671B9">
        <w:trPr>
          <w:trHeight w:val="44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1B9" w:rsidRPr="009F2E71" w:rsidRDefault="000671B9" w:rsidP="006C6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พัฒนาการ</w:t>
            </w:r>
          </w:p>
        </w:tc>
      </w:tr>
      <w:tr w:rsidR="000671B9" w:rsidRPr="009F2E71" w:rsidTr="000671B9">
        <w:trPr>
          <w:trHeight w:val="512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71B9" w:rsidRPr="009F2E71" w:rsidRDefault="000671B9" w:rsidP="00067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71B9" w:rsidRPr="009F2E71" w:rsidRDefault="000671B9" w:rsidP="00067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ที่ควรเรียนรู้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1B9" w:rsidRPr="009F2E71" w:rsidTr="000671B9">
        <w:trPr>
          <w:trHeight w:val="2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tabs>
                <w:tab w:val="left" w:pos="10709"/>
              </w:tabs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0671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F2E71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ปาณาติปาตา เวรมณี (</w:t>
            </w:r>
            <w:proofErr w:type="spellStart"/>
            <w:r w:rsidRPr="009F2E71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สิกฺขาปทํสมาทิ</w:t>
            </w:r>
            <w:proofErr w:type="spellEnd"/>
            <w:r w:rsidRPr="009F2E71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ยามิ)</w:t>
            </w:r>
            <w:r w:rsidRPr="009F2E71">
              <w:rPr>
                <w:rFonts w:ascii="TH SarabunPSK" w:hAnsi="TH SarabunPSK" w:cs="TH SarabunPSK"/>
                <w:color w:val="454545"/>
                <w:sz w:val="32"/>
                <w:szCs w:val="32"/>
                <w:shd w:val="clear" w:color="auto" w:fill="FFFFFF"/>
                <w:cs/>
              </w:rPr>
              <w:t xml:space="preserve"> คือ </w:t>
            </w:r>
            <w:r w:rsidRPr="009F2E71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เว้นจากการฆ่าสัตว์ตัดชีวิตทั้งปวง รวมถึงการทำร้ายสัตว์ หรือ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ด้วย แม้แต่คิด หรือวางแผน ก็ถือว่าผิดศีลข้อนี้แล้ว ทุกชีวิตทุกชนิดล้วนมีความรู้สึก</w:t>
            </w:r>
            <w:r w:rsidRPr="009F2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มุ่งให้ผู้เรียนพัฒนาจิตใจของตนให้ลดความโหดร้าย รุนแรง มีเมตตากรุณาต่อกัน และเผื่อแผ่ต่อสัตว์เพื่อนมนุษย์</w:t>
            </w:r>
          </w:p>
          <w:p w:rsidR="000671B9" w:rsidRPr="009F2E71" w:rsidRDefault="000671B9" w:rsidP="000671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671B9" w:rsidRPr="009F2E71" w:rsidRDefault="000671B9" w:rsidP="000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 คนที่มีความอดทน จะทำตามกฎกติกา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 และรู้จักรอคอย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กตัญญูจะปฏิบัติตนเป็นเด็กดี ช่วยพ่อแม่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2E7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สรุป</w:t>
            </w:r>
          </w:p>
          <w:p w:rsidR="000671B9" w:rsidRPr="009F2E71" w:rsidRDefault="000671B9" w:rsidP="006C63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71">
              <w:rPr>
                <w:rFonts w:ascii="TH SarabunPSK" w:hAnsi="TH SarabunPSK" w:cs="TH SarabunPSK"/>
                <w:sz w:val="32"/>
                <w:szCs w:val="32"/>
                <w:cs/>
              </w:rPr>
              <w:t>4. สนทนากับเด็กเกี่ยวกับชุมชนเป็นส่วนหนึ่งของท้องถิ่น ในชุมชนมีสิ่งแวดล้อมที่แตกต่างกัน แต่เราอยู่ร่วมกันอย่างสงบสุข เพราะคนไทยมีจิตใจที่ดี เป็นมิตร มีน้ำใจเอื้อเฟื้อเผื่อแผ่ต่อผู้อื่น มีความซื่อสัตย์มีวินัย กตัญญูรักความสามัคคีมีจิตอาสา ร่วมมือกันรักษาสภาพสิ่งแวดล้อมในชุมชนให้สะอาดสวยงาม</w:t>
            </w:r>
          </w:p>
          <w:p w:rsidR="000671B9" w:rsidRPr="009F2E71" w:rsidRDefault="000671B9" w:rsidP="006C6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tabs>
                <w:tab w:val="left" w:pos="10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9" w:rsidRPr="009F2E71" w:rsidRDefault="000671B9" w:rsidP="006C63AE">
            <w:pPr>
              <w:tabs>
                <w:tab w:val="left" w:pos="10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Default="00CD4EE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</w:rPr>
        <w:br w:type="page"/>
      </w:r>
    </w:p>
    <w:p w:rsidR="009F2E71" w:rsidRPr="009F2E71" w:rsidRDefault="009F2E71">
      <w:pPr>
        <w:spacing w:after="160" w:line="259" w:lineRule="auto"/>
        <w:rPr>
          <w:rFonts w:ascii="TH SarabunPSK" w:hAnsi="TH SarabunPSK" w:cs="TH SarabunPSK" w:hint="cs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F2E71">
        <w:rPr>
          <w:rFonts w:ascii="TH SarabunPSK" w:hAnsi="TH SarabunPSK" w:cs="TH SarabunPSK"/>
          <w:b/>
          <w:bCs/>
          <w:sz w:val="56"/>
          <w:szCs w:val="56"/>
          <w:cs/>
        </w:rPr>
        <w:t>นิทานเรื่อง เหยี่ยวกับชาวนา</w:t>
      </w: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972050" cy="2796645"/>
            <wp:effectExtent l="0" t="0" r="0" b="3810"/>
            <wp:wrapNone/>
            <wp:docPr id="26" name="รูปภาพ 26" descr="นิทานสอนใจ ตอน นกเหยี่ยวกับชาวนา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ิทานสอนใจ ตอน นกเหยี่ยวกับชาวนา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2E71" w:rsidRDefault="009F2E71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2E71" w:rsidRDefault="009F2E71" w:rsidP="00CD4E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>มีเหยี่ยวตัวหนึ่งบินโฉบไล่ล่านกพิราบและพลัดหลงเข้าไปติดอยู่ในตาข่ายกั้นของชาวนา ยากที่จะดิ้นหลุดออกมาได้ ชาวนาซึ่งขณะนั้นกำลังทำงานอยู่ที่ชายทุ่ง เห็นเหตุการณ์ที่เกิดขึ้นนี้โดยตลอด ก็เดินตรงเข้ามาที่ร่างของนกเหยี่ยว พร้อมกับจับร่างของมันออกมา ด้วยความคิดที่ว่า มันอาจจะไปฆ่านกอื่นๆอีก เขาจึงหยิบมีดออกมา คิดที่จะสังหารเจ้านกเหยี่ยวเสีย นกเหยี่ยวเห็นดังนั้น ก็ร้องขอชีวิตขึ้นมาว่า</w:t>
      </w: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</w:rPr>
        <w:t>"</w:t>
      </w:r>
      <w:r w:rsidRPr="009F2E71">
        <w:rPr>
          <w:rFonts w:ascii="TH SarabunPSK" w:hAnsi="TH SarabunPSK" w:cs="TH SarabunPSK"/>
          <w:sz w:val="32"/>
          <w:szCs w:val="32"/>
          <w:cs/>
        </w:rPr>
        <w:t>อย่าฆ่าข้าเลย ได้โปรดเถิด ข้าไม่เคยทำความเดือดร้อนให้กับท่านมาก่อนเลย"</w:t>
      </w: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</w:rPr>
        <w:t>"</w:t>
      </w:r>
      <w:r w:rsidRPr="009F2E71">
        <w:rPr>
          <w:rFonts w:ascii="TH SarabunPSK" w:hAnsi="TH SarabunPSK" w:cs="TH SarabunPSK"/>
          <w:sz w:val="32"/>
          <w:szCs w:val="32"/>
          <w:cs/>
        </w:rPr>
        <w:t>ก็อาจจะเป็นอย่างที่เจ้ากล่าวออกมา"</w:t>
      </w:r>
      <w:r w:rsidRPr="009F2E71">
        <w:rPr>
          <w:rFonts w:ascii="TH SarabunPSK" w:hAnsi="TH SarabunPSK" w:cs="TH SarabunPSK"/>
          <w:sz w:val="32"/>
          <w:szCs w:val="32"/>
        </w:rPr>
        <w:t> </w:t>
      </w:r>
      <w:r w:rsidRPr="009F2E71">
        <w:rPr>
          <w:rFonts w:ascii="TH SarabunPSK" w:hAnsi="TH SarabunPSK" w:cs="TH SarabunPSK"/>
          <w:sz w:val="32"/>
          <w:szCs w:val="32"/>
          <w:cs/>
        </w:rPr>
        <w:t>ชาวนาพูด</w:t>
      </w: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</w:rPr>
        <w:t>"</w:t>
      </w:r>
      <w:r w:rsidRPr="009F2E71">
        <w:rPr>
          <w:rFonts w:ascii="TH SarabunPSK" w:hAnsi="TH SarabunPSK" w:cs="TH SarabunPSK"/>
          <w:sz w:val="32"/>
          <w:szCs w:val="32"/>
          <w:cs/>
        </w:rPr>
        <w:t>แต่เจ้ากำลังจะฆ่านกพิราบตัวนั้น เพราะฉะนั้นข้าก็จะตอบแทนเจ้าเช่นเดียวกัน กับที่เจ้าคิดกระทำต่อนกพิราบตัวนั้นเช่นเดียวกัน!"</w:t>
      </w:r>
    </w:p>
    <w:p w:rsidR="00CD4EE6" w:rsidRPr="009F2E71" w:rsidRDefault="00CD4EE6" w:rsidP="00CD4EE6">
      <w:pPr>
        <w:jc w:val="center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>เรื่องนี้สอนให้รู้ว่า: ผู้ซึ่งไม่เคยมีความเมตตาต่อผู้อื่น ก็จะได้รับผลนั้นตอบแทนเข้าวันหนึ่งข้างหน้าเช่นเดียวกัน</w:t>
      </w:r>
    </w:p>
    <w:p w:rsidR="00CD4EE6" w:rsidRPr="009F2E71" w:rsidRDefault="00CD4EE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 w:hint="cs"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EE6" w:rsidRPr="009F2E71" w:rsidRDefault="00CD4EE6" w:rsidP="00CD4E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หลังการจัดประสบการณ์ ประจำหน่วย วันชาติ วันพ่อแห่งชาติ วันที่ </w:t>
      </w:r>
      <w:r w:rsidRPr="009F2E71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กิจกรรมเคลื่อนไหวและจังหวะ </w:t>
      </w:r>
      <w:r w:rsidRPr="009F2E71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…………………………………………………………...</w:t>
      </w:r>
      <w:r w:rsidRPr="009F2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กิจกรรมเสริมประสบการณ์ </w:t>
      </w:r>
      <w:r w:rsidRPr="009F2E71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กิจกรรมสร้างสรรค์ </w:t>
      </w:r>
      <w:r w:rsidRPr="009F2E71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……………………………………………………………………............................................</w:t>
      </w:r>
      <w:r w:rsidRPr="009F2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กิจกรรมเสรี </w:t>
      </w:r>
      <w:r w:rsidRPr="009F2E71">
        <w:rPr>
          <w:rFonts w:ascii="TH SarabunPSK" w:hAnsi="TH SarabunPSK" w:cs="TH SarabunPSK"/>
          <w:sz w:val="32"/>
          <w:szCs w:val="32"/>
        </w:rPr>
        <w:t>(</w:t>
      </w:r>
      <w:r w:rsidRPr="009F2E71">
        <w:rPr>
          <w:rFonts w:ascii="TH SarabunPSK" w:hAnsi="TH SarabunPSK" w:cs="TH SarabunPSK"/>
          <w:sz w:val="32"/>
          <w:szCs w:val="32"/>
          <w:cs/>
        </w:rPr>
        <w:t>เล่นตามมุม</w:t>
      </w:r>
      <w:r w:rsidRPr="009F2E71">
        <w:rPr>
          <w:rFonts w:ascii="TH SarabunPSK" w:hAnsi="TH SarabunPSK" w:cs="TH SarabunPSK"/>
          <w:sz w:val="32"/>
          <w:szCs w:val="32"/>
        </w:rPr>
        <w:t>)</w:t>
      </w:r>
      <w:r w:rsidRPr="009F2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E71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…………………………………………………………………….....……...........……................</w:t>
      </w:r>
      <w:r w:rsidRPr="009F2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กิจกรรมกลางแจ้ง </w:t>
      </w:r>
      <w:r w:rsidRPr="009F2E71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…………………………………………………………………….......................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กิจกรรมเกมการศึกษา </w:t>
      </w:r>
      <w:r w:rsidRPr="009F2E71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…………………………………………………………………….............…………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  <w:r w:rsidRPr="009F2E71">
        <w:rPr>
          <w:rFonts w:ascii="TH SarabunPSK" w:hAnsi="TH SarabunPSK" w:cs="TH SarabunPSK"/>
          <w:sz w:val="32"/>
          <w:szCs w:val="32"/>
        </w:rPr>
        <w:t>–……………………………………………………………………………………………………………………………………………..………………………………………………………………................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 xml:space="preserve">ข้อเสนอแนะแนวทางแก้ไข </w:t>
      </w:r>
      <w:r w:rsidRPr="009F2E71">
        <w:rPr>
          <w:rFonts w:ascii="TH SarabunPSK" w:hAnsi="TH SarabunPSK" w:cs="TH SarabunPSK"/>
          <w:sz w:val="32"/>
          <w:szCs w:val="32"/>
        </w:rPr>
        <w:t>-……………………………….....................………………………………………………….……………………………………………………………………………………………………………………………................</w:t>
      </w:r>
      <w:r w:rsidRPr="009F2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</w:p>
    <w:p w:rsidR="00CD4EE6" w:rsidRPr="009F2E71" w:rsidRDefault="00CD4EE6" w:rsidP="00CD4EE6">
      <w:pPr>
        <w:rPr>
          <w:rFonts w:ascii="TH SarabunPSK" w:hAnsi="TH SarabunPSK" w:cs="TH SarabunPSK"/>
          <w:sz w:val="32"/>
          <w:szCs w:val="32"/>
          <w:cs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F2E71">
        <w:rPr>
          <w:rFonts w:ascii="TH SarabunPSK" w:hAnsi="TH SarabunPSK" w:cs="TH SarabunPSK"/>
          <w:sz w:val="32"/>
          <w:szCs w:val="32"/>
        </w:rPr>
        <w:t>…………………………….………………</w:t>
      </w:r>
      <w:r w:rsidRPr="009F2E71">
        <w:rPr>
          <w:rFonts w:ascii="TH SarabunPSK" w:hAnsi="TH SarabunPSK" w:cs="TH SarabunPSK"/>
          <w:sz w:val="32"/>
          <w:szCs w:val="32"/>
          <w:cs/>
        </w:rPr>
        <w:t>ผู้บันทึกการสอน</w:t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  <w:t>(</w:t>
      </w:r>
      <w:bookmarkStart w:id="0" w:name="_GoBack"/>
      <w:r w:rsidRPr="009F2E71">
        <w:rPr>
          <w:rFonts w:ascii="TH SarabunPSK" w:hAnsi="TH SarabunPSK" w:cs="TH SarabunPSK"/>
          <w:sz w:val="32"/>
          <w:szCs w:val="32"/>
          <w:cs/>
        </w:rPr>
        <w:t xml:space="preserve">นางสาวปิยธิดา </w:t>
      </w:r>
      <w:proofErr w:type="spellStart"/>
      <w:r w:rsidRPr="009F2E71">
        <w:rPr>
          <w:rFonts w:ascii="TH SarabunPSK" w:hAnsi="TH SarabunPSK" w:cs="TH SarabunPSK"/>
          <w:sz w:val="32"/>
          <w:szCs w:val="32"/>
          <w:cs/>
        </w:rPr>
        <w:t>มลิ</w:t>
      </w:r>
      <w:proofErr w:type="spellEnd"/>
      <w:r w:rsidRPr="009F2E71">
        <w:rPr>
          <w:rFonts w:ascii="TH SarabunPSK" w:hAnsi="TH SarabunPSK" w:cs="TH SarabunPSK"/>
          <w:sz w:val="32"/>
          <w:szCs w:val="32"/>
          <w:cs/>
        </w:rPr>
        <w:t>วัลย์</w:t>
      </w:r>
      <w:bookmarkEnd w:id="0"/>
      <w:r w:rsidRPr="009F2E71">
        <w:rPr>
          <w:rFonts w:ascii="TH SarabunPSK" w:hAnsi="TH SarabunPSK" w:cs="TH SarabunPSK"/>
          <w:sz w:val="32"/>
          <w:szCs w:val="32"/>
        </w:rPr>
        <w:t>)</w:t>
      </w: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>
      <w:pPr>
        <w:rPr>
          <w:rFonts w:ascii="TH SarabunPSK" w:hAnsi="TH SarabunPSK" w:cs="TH SarabunPSK"/>
          <w:sz w:val="32"/>
          <w:szCs w:val="32"/>
        </w:rPr>
      </w:pPr>
    </w:p>
    <w:p w:rsidR="00CD4EE6" w:rsidRPr="009F2E71" w:rsidRDefault="00CD4EE6" w:rsidP="00CD4EE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และข้อเสนอแนะของผู้อำนวยการโรงเรียน</w:t>
      </w:r>
    </w:p>
    <w:p w:rsidR="00CD4EE6" w:rsidRPr="009F2E71" w:rsidRDefault="00CD4EE6" w:rsidP="00CD4EE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Pr="009F2E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4EE6" w:rsidRPr="009F2E71" w:rsidRDefault="00CD4EE6" w:rsidP="00CD4EE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4EE6" w:rsidRPr="009F2E71" w:rsidRDefault="00CD4EE6" w:rsidP="00CD4EE6">
      <w:pPr>
        <w:jc w:val="both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F2E7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CD4EE6" w:rsidRPr="009F2E71" w:rsidRDefault="00CD4EE6" w:rsidP="00CD4EE6">
      <w:pPr>
        <w:jc w:val="both"/>
        <w:rPr>
          <w:rFonts w:ascii="TH SarabunPSK" w:hAnsi="TH SarabunPSK" w:cs="TH SarabunPSK"/>
          <w:sz w:val="32"/>
          <w:szCs w:val="32"/>
        </w:rPr>
      </w:pP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</w:r>
      <w:r w:rsidRPr="009F2E71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9F2E71">
        <w:rPr>
          <w:rFonts w:ascii="TH SarabunPSK" w:hAnsi="TH SarabunPSK" w:cs="TH SarabunPSK"/>
          <w:sz w:val="32"/>
          <w:szCs w:val="32"/>
          <w:cs/>
        </w:rPr>
        <w:t>นางวันเพ็ญ  ชูโชติ</w:t>
      </w:r>
      <w:proofErr w:type="gramEnd"/>
      <w:r w:rsidRPr="009F2E71">
        <w:rPr>
          <w:rFonts w:ascii="TH SarabunPSK" w:hAnsi="TH SarabunPSK" w:cs="TH SarabunPSK"/>
          <w:sz w:val="32"/>
          <w:szCs w:val="32"/>
        </w:rPr>
        <w:t>)</w:t>
      </w:r>
    </w:p>
    <w:p w:rsidR="00CD4EE6" w:rsidRPr="009F2E71" w:rsidRDefault="00CD4EE6" w:rsidP="00CD4EE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</w:r>
      <w:r w:rsidRPr="009F2E71">
        <w:rPr>
          <w:rFonts w:ascii="TH SarabunPSK" w:hAnsi="TH SarabunPSK" w:cs="TH SarabunPSK"/>
          <w:sz w:val="32"/>
          <w:szCs w:val="32"/>
          <w:cs/>
        </w:rPr>
        <w:tab/>
        <w:t xml:space="preserve">     ตำแหน่ง ผู้อำนวยการโรงเรียนวัดมังคลาราม</w:t>
      </w:r>
    </w:p>
    <w:p w:rsidR="00D465BF" w:rsidRPr="009F2E71" w:rsidRDefault="00D465BF">
      <w:pPr>
        <w:rPr>
          <w:rFonts w:ascii="TH SarabunPSK" w:hAnsi="TH SarabunPSK" w:cs="TH SarabunPSK"/>
          <w:sz w:val="32"/>
          <w:szCs w:val="32"/>
        </w:rPr>
      </w:pPr>
    </w:p>
    <w:sectPr w:rsidR="00D465BF" w:rsidRPr="009F2E71" w:rsidSect="000671B9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4805_KwangMD_Melt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B9"/>
    <w:rsid w:val="000671B9"/>
    <w:rsid w:val="009F2E71"/>
    <w:rsid w:val="00A67809"/>
    <w:rsid w:val="00CD4EE6"/>
    <w:rsid w:val="00D4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17E03-CF38-4805-A811-7991B62F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671B9"/>
  </w:style>
  <w:style w:type="paragraph" w:customStyle="1" w:styleId="textindent">
    <w:name w:val="text_indent"/>
    <w:basedOn w:val="a"/>
    <w:rsid w:val="00CD4EE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quotecolor">
    <w:name w:val="quote_color"/>
    <w:basedOn w:val="a0"/>
    <w:rsid w:val="00CD4EE6"/>
  </w:style>
  <w:style w:type="character" w:styleId="a4">
    <w:name w:val="Emphasis"/>
    <w:basedOn w:val="a0"/>
    <w:uiPriority w:val="20"/>
    <w:qFormat/>
    <w:rsid w:val="00CD4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quizizz.com/media/resource/gs/quizizz-media/quizzes/804416e7-ccd6-4b1d-949a-f4af7779b74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5B08-EA4E-45B4-93FD-D692191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ffice</cp:lastModifiedBy>
  <cp:revision>3</cp:revision>
  <dcterms:created xsi:type="dcterms:W3CDTF">2021-05-04T11:40:00Z</dcterms:created>
  <dcterms:modified xsi:type="dcterms:W3CDTF">2021-05-16T04:39:00Z</dcterms:modified>
</cp:coreProperties>
</file>